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A92C" w14:textId="56C02EEE" w:rsidR="001A14DC" w:rsidRPr="00D87FA8" w:rsidRDefault="003C0D7E" w:rsidP="004D7737">
      <w:pPr>
        <w:jc w:val="center"/>
        <w:rPr>
          <w:rFonts w:ascii="Twinkl" w:hAnsi="Twinkl"/>
          <w:b/>
          <w:sz w:val="20"/>
          <w:szCs w:val="20"/>
          <w:lang w:val="en-US"/>
        </w:rPr>
      </w:pPr>
      <w:r>
        <w:rPr>
          <w:rFonts w:ascii="Twinkl" w:hAnsi="Twinkl"/>
          <w:b/>
          <w:sz w:val="20"/>
          <w:szCs w:val="20"/>
          <w:lang w:val="en-US"/>
        </w:rPr>
        <w:t>FS2</w:t>
      </w:r>
      <w:r w:rsidR="007C7BE7" w:rsidRPr="00D87FA8">
        <w:rPr>
          <w:rFonts w:ascii="Twinkl" w:hAnsi="Twinkl"/>
          <w:b/>
          <w:sz w:val="20"/>
          <w:szCs w:val="20"/>
          <w:lang w:val="en-US"/>
        </w:rPr>
        <w:t xml:space="preserve"> </w:t>
      </w:r>
      <w:r w:rsidR="008A4C9F" w:rsidRPr="00D87FA8">
        <w:rPr>
          <w:rFonts w:ascii="Twinkl" w:hAnsi="Twinkl"/>
          <w:b/>
          <w:sz w:val="20"/>
          <w:szCs w:val="20"/>
          <w:lang w:val="en-US"/>
        </w:rPr>
        <w:t>Long Term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2371"/>
        <w:gridCol w:w="195"/>
        <w:gridCol w:w="2005"/>
        <w:gridCol w:w="1842"/>
        <w:gridCol w:w="521"/>
        <w:gridCol w:w="2393"/>
        <w:gridCol w:w="933"/>
        <w:gridCol w:w="1477"/>
        <w:gridCol w:w="2370"/>
      </w:tblGrid>
      <w:tr w:rsidR="003D7704" w:rsidRPr="00D87FA8" w14:paraId="7147C3F7" w14:textId="77777777" w:rsidTr="006D10AD">
        <w:trPr>
          <w:trHeight w:val="373"/>
        </w:trPr>
        <w:tc>
          <w:tcPr>
            <w:tcW w:w="3847" w:type="dxa"/>
            <w:gridSpan w:val="3"/>
            <w:shd w:val="clear" w:color="auto" w:fill="9CC2E5" w:themeFill="accent1" w:themeFillTint="99"/>
          </w:tcPr>
          <w:p w14:paraId="24A4E86F" w14:textId="77777777" w:rsidR="003D7704" w:rsidRPr="00D87FA8" w:rsidRDefault="003D7704" w:rsidP="00F75270"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 w:rsidRPr="00D87FA8">
              <w:rPr>
                <w:rFonts w:ascii="Twinkl" w:hAnsi="Twinkl" w:cstheme="minorHAnsi"/>
                <w:b/>
                <w:sz w:val="20"/>
                <w:szCs w:val="20"/>
              </w:rPr>
              <w:t>Love Reading</w:t>
            </w:r>
          </w:p>
          <w:p w14:paraId="6575B015" w14:textId="77777777" w:rsidR="003D7704" w:rsidRPr="00D87FA8" w:rsidRDefault="003D7704" w:rsidP="00F75270"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shd w:val="clear" w:color="auto" w:fill="FFFF00"/>
          </w:tcPr>
          <w:p w14:paraId="6EF0F396" w14:textId="77777777" w:rsidR="003D7704" w:rsidRPr="00D87FA8" w:rsidRDefault="003D7704" w:rsidP="00B62305"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 w:rsidRPr="00D87FA8">
              <w:rPr>
                <w:rFonts w:ascii="Twinkl" w:hAnsi="Twinkl" w:cstheme="minorHAnsi"/>
                <w:b/>
                <w:sz w:val="20"/>
                <w:szCs w:val="20"/>
              </w:rPr>
              <w:t>Be Ambitious</w:t>
            </w:r>
          </w:p>
        </w:tc>
        <w:tc>
          <w:tcPr>
            <w:tcW w:w="3847" w:type="dxa"/>
            <w:gridSpan w:val="3"/>
            <w:shd w:val="clear" w:color="auto" w:fill="92D050"/>
          </w:tcPr>
          <w:p w14:paraId="2CBDB927" w14:textId="77777777" w:rsidR="003D7704" w:rsidRPr="00D87FA8" w:rsidRDefault="003D7704" w:rsidP="00E10B06"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 w:rsidRPr="00D87FA8">
              <w:rPr>
                <w:rFonts w:ascii="Twinkl" w:hAnsi="Twinkl" w:cstheme="minorHAnsi"/>
                <w:b/>
                <w:sz w:val="20"/>
                <w:szCs w:val="20"/>
              </w:rPr>
              <w:t>Communicate Effectively</w:t>
            </w:r>
          </w:p>
        </w:tc>
        <w:tc>
          <w:tcPr>
            <w:tcW w:w="3847" w:type="dxa"/>
            <w:gridSpan w:val="2"/>
            <w:shd w:val="clear" w:color="auto" w:fill="FF0000"/>
          </w:tcPr>
          <w:p w14:paraId="0574EA28" w14:textId="77777777" w:rsidR="003D7704" w:rsidRPr="00D87FA8" w:rsidRDefault="003D7704" w:rsidP="00E10B06">
            <w:pPr>
              <w:jc w:val="center"/>
              <w:rPr>
                <w:rFonts w:ascii="Twinkl" w:hAnsi="Twinkl" w:cstheme="minorHAnsi"/>
                <w:b/>
                <w:sz w:val="20"/>
                <w:szCs w:val="20"/>
              </w:rPr>
            </w:pPr>
            <w:r w:rsidRPr="00D87FA8">
              <w:rPr>
                <w:rFonts w:ascii="Twinkl" w:hAnsi="Twinkl" w:cstheme="minorHAnsi"/>
                <w:b/>
                <w:sz w:val="20"/>
                <w:szCs w:val="20"/>
              </w:rPr>
              <w:t>Be Safe</w:t>
            </w:r>
          </w:p>
        </w:tc>
      </w:tr>
      <w:tr w:rsidR="00E10B06" w:rsidRPr="00D87FA8" w14:paraId="63427406" w14:textId="77777777" w:rsidTr="00A53A64">
        <w:trPr>
          <w:trHeight w:val="238"/>
        </w:trPr>
        <w:tc>
          <w:tcPr>
            <w:tcW w:w="1281" w:type="dxa"/>
            <w:shd w:val="clear" w:color="auto" w:fill="BDD6EE" w:themeFill="accent1" w:themeFillTint="66"/>
          </w:tcPr>
          <w:p w14:paraId="6935C6DA" w14:textId="08D249C5" w:rsidR="00E10B06" w:rsidRPr="00D87FA8" w:rsidRDefault="006D10AD" w:rsidP="004D7737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Term</w:t>
            </w:r>
          </w:p>
        </w:tc>
        <w:tc>
          <w:tcPr>
            <w:tcW w:w="2371" w:type="dxa"/>
            <w:shd w:val="clear" w:color="auto" w:fill="BDD6EE" w:themeFill="accent1" w:themeFillTint="66"/>
          </w:tcPr>
          <w:p w14:paraId="4F1A773B" w14:textId="77777777" w:rsidR="00E10B06" w:rsidRPr="00D87FA8" w:rsidRDefault="00E10B06" w:rsidP="00B62305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D87FA8">
              <w:rPr>
                <w:rFonts w:ascii="Twinkl" w:hAnsi="Twinkl"/>
                <w:b/>
                <w:sz w:val="20"/>
                <w:szCs w:val="20"/>
                <w:lang w:val="en-US"/>
              </w:rPr>
              <w:t>Autumn 1</w:t>
            </w:r>
          </w:p>
          <w:p w14:paraId="455CEAB3" w14:textId="77777777" w:rsidR="00B62305" w:rsidRPr="00D87FA8" w:rsidRDefault="00B62305" w:rsidP="00B62305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gridSpan w:val="2"/>
            <w:shd w:val="clear" w:color="auto" w:fill="BDD6EE" w:themeFill="accent1" w:themeFillTint="66"/>
          </w:tcPr>
          <w:p w14:paraId="18A4ADD2" w14:textId="77777777" w:rsidR="00E10B06" w:rsidRPr="00D87FA8" w:rsidRDefault="00E10B06" w:rsidP="004D7737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D87FA8">
              <w:rPr>
                <w:rFonts w:ascii="Twinkl" w:hAnsi="Twinkl"/>
                <w:b/>
                <w:sz w:val="20"/>
                <w:szCs w:val="20"/>
                <w:lang w:val="en-US"/>
              </w:rPr>
              <w:t>Autumn 2</w:t>
            </w:r>
          </w:p>
        </w:tc>
        <w:tc>
          <w:tcPr>
            <w:tcW w:w="2363" w:type="dxa"/>
            <w:gridSpan w:val="2"/>
            <w:shd w:val="clear" w:color="auto" w:fill="BDD6EE" w:themeFill="accent1" w:themeFillTint="66"/>
          </w:tcPr>
          <w:p w14:paraId="00AD0E23" w14:textId="77777777" w:rsidR="00E10B06" w:rsidRPr="00D87FA8" w:rsidRDefault="00E10B06" w:rsidP="004D7737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D87FA8">
              <w:rPr>
                <w:rFonts w:ascii="Twinkl" w:hAnsi="Twinkl"/>
                <w:b/>
                <w:sz w:val="20"/>
                <w:szCs w:val="20"/>
                <w:lang w:val="en-US"/>
              </w:rPr>
              <w:t>Spring 1</w:t>
            </w:r>
          </w:p>
        </w:tc>
        <w:tc>
          <w:tcPr>
            <w:tcW w:w="2393" w:type="dxa"/>
            <w:shd w:val="clear" w:color="auto" w:fill="BDD6EE" w:themeFill="accent1" w:themeFillTint="66"/>
          </w:tcPr>
          <w:p w14:paraId="0A03F4B6" w14:textId="77777777" w:rsidR="00E10B06" w:rsidRPr="00D87FA8" w:rsidRDefault="00E10B06" w:rsidP="004D7737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D87FA8">
              <w:rPr>
                <w:rFonts w:ascii="Twinkl" w:hAnsi="Twinkl"/>
                <w:b/>
                <w:sz w:val="20"/>
                <w:szCs w:val="20"/>
                <w:lang w:val="en-US"/>
              </w:rPr>
              <w:t>Spring 2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</w:tcPr>
          <w:p w14:paraId="54CFB319" w14:textId="77777777" w:rsidR="00E10B06" w:rsidRPr="00D87FA8" w:rsidRDefault="00E10B06" w:rsidP="004D7737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D87FA8">
              <w:rPr>
                <w:rFonts w:ascii="Twinkl" w:hAnsi="Twinkl"/>
                <w:b/>
                <w:sz w:val="20"/>
                <w:szCs w:val="20"/>
                <w:lang w:val="en-US"/>
              </w:rPr>
              <w:t xml:space="preserve">Summer 1 </w:t>
            </w:r>
          </w:p>
        </w:tc>
        <w:tc>
          <w:tcPr>
            <w:tcW w:w="2370" w:type="dxa"/>
            <w:shd w:val="clear" w:color="auto" w:fill="BDD6EE" w:themeFill="accent1" w:themeFillTint="66"/>
          </w:tcPr>
          <w:p w14:paraId="3F16A847" w14:textId="77777777" w:rsidR="00E10B06" w:rsidRPr="00D87FA8" w:rsidRDefault="00E10B06" w:rsidP="004D7737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D87FA8">
              <w:rPr>
                <w:rFonts w:ascii="Twinkl" w:hAnsi="Twinkl"/>
                <w:b/>
                <w:sz w:val="20"/>
                <w:szCs w:val="20"/>
                <w:lang w:val="en-US"/>
              </w:rPr>
              <w:t xml:space="preserve">Summer 2 </w:t>
            </w:r>
          </w:p>
        </w:tc>
      </w:tr>
      <w:tr w:rsidR="003C0D7E" w:rsidRPr="006769DA" w14:paraId="31C850ED" w14:textId="77777777" w:rsidTr="006D10AD">
        <w:trPr>
          <w:trHeight w:val="300"/>
        </w:trPr>
        <w:tc>
          <w:tcPr>
            <w:tcW w:w="1281" w:type="dxa"/>
          </w:tcPr>
          <w:p w14:paraId="46C711B1" w14:textId="75EB2364" w:rsidR="003C0D7E" w:rsidRPr="006769DA" w:rsidRDefault="006D10AD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Topic</w:t>
            </w:r>
          </w:p>
        </w:tc>
        <w:tc>
          <w:tcPr>
            <w:tcW w:w="2371" w:type="dxa"/>
          </w:tcPr>
          <w:p w14:paraId="392ABF5E" w14:textId="3AE7158D" w:rsidR="003C0D7E" w:rsidRPr="001E748B" w:rsidRDefault="003C0D7E" w:rsidP="001E748B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H</w:t>
            </w:r>
            <w:r w:rsidR="006D10AD">
              <w:rPr>
                <w:rFonts w:ascii="Twinkl" w:hAnsi="Twinkl"/>
                <w:sz w:val="20"/>
                <w:szCs w:val="20"/>
                <w:lang w:val="en-US"/>
              </w:rPr>
              <w:t>el</w:t>
            </w: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ping Hands</w:t>
            </w:r>
          </w:p>
        </w:tc>
        <w:tc>
          <w:tcPr>
            <w:tcW w:w="2200" w:type="dxa"/>
            <w:gridSpan w:val="2"/>
          </w:tcPr>
          <w:p w14:paraId="75AE2AB5" w14:textId="66EFBCBD" w:rsidR="003C0D7E" w:rsidRPr="006D10AD" w:rsidRDefault="003C0D7E" w:rsidP="006D10AD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Traditional Tales</w:t>
            </w:r>
          </w:p>
        </w:tc>
        <w:tc>
          <w:tcPr>
            <w:tcW w:w="2363" w:type="dxa"/>
            <w:gridSpan w:val="2"/>
          </w:tcPr>
          <w:p w14:paraId="2F00CF20" w14:textId="7793F0B7" w:rsidR="003C0D7E" w:rsidRPr="001E748B" w:rsidRDefault="003C0D7E" w:rsidP="001E748B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Under the Sea</w:t>
            </w:r>
          </w:p>
        </w:tc>
        <w:tc>
          <w:tcPr>
            <w:tcW w:w="2393" w:type="dxa"/>
          </w:tcPr>
          <w:p w14:paraId="7D5C02DA" w14:textId="77777777" w:rsidR="003C0D7E" w:rsidRPr="006769DA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Our Wonderful World</w:t>
            </w:r>
          </w:p>
        </w:tc>
        <w:tc>
          <w:tcPr>
            <w:tcW w:w="2410" w:type="dxa"/>
            <w:gridSpan w:val="2"/>
          </w:tcPr>
          <w:p w14:paraId="29958113" w14:textId="06D53D2B" w:rsidR="003C0D7E" w:rsidRPr="001E748B" w:rsidRDefault="003C0D7E" w:rsidP="001E748B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Animal Kingdom</w:t>
            </w:r>
          </w:p>
        </w:tc>
        <w:tc>
          <w:tcPr>
            <w:tcW w:w="2370" w:type="dxa"/>
          </w:tcPr>
          <w:p w14:paraId="2FAA4290" w14:textId="159306DC" w:rsidR="003C0D7E" w:rsidRPr="001E748B" w:rsidRDefault="003C0D7E" w:rsidP="001E748B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Dinosaurs</w:t>
            </w:r>
          </w:p>
        </w:tc>
      </w:tr>
      <w:tr w:rsidR="003C0D7E" w:rsidRPr="006769DA" w14:paraId="4FF5F1DA" w14:textId="77777777" w:rsidTr="001E748B">
        <w:trPr>
          <w:trHeight w:val="552"/>
        </w:trPr>
        <w:tc>
          <w:tcPr>
            <w:tcW w:w="1281" w:type="dxa"/>
          </w:tcPr>
          <w:p w14:paraId="6CD559EE" w14:textId="5C797580" w:rsidR="003C0D7E" w:rsidRPr="006769DA" w:rsidRDefault="003C0D7E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Literacy</w:t>
            </w:r>
          </w:p>
        </w:tc>
        <w:tc>
          <w:tcPr>
            <w:tcW w:w="2371" w:type="dxa"/>
          </w:tcPr>
          <w:p w14:paraId="0E319D95" w14:textId="77777777" w:rsidR="003C0D7E" w:rsidRPr="006769DA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Think Big!</w:t>
            </w:r>
          </w:p>
        </w:tc>
        <w:tc>
          <w:tcPr>
            <w:tcW w:w="2200" w:type="dxa"/>
            <w:gridSpan w:val="2"/>
          </w:tcPr>
          <w:p w14:paraId="14546A02" w14:textId="77777777" w:rsidR="003C0D7E" w:rsidRPr="006769DA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Mr Wolf’s Pancakes</w:t>
            </w:r>
          </w:p>
        </w:tc>
        <w:tc>
          <w:tcPr>
            <w:tcW w:w="2363" w:type="dxa"/>
            <w:gridSpan w:val="2"/>
          </w:tcPr>
          <w:p w14:paraId="3BAA32D0" w14:textId="77777777" w:rsidR="003C0D7E" w:rsidRPr="006769DA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Little Whale</w:t>
            </w:r>
          </w:p>
        </w:tc>
        <w:tc>
          <w:tcPr>
            <w:tcW w:w="2393" w:type="dxa"/>
          </w:tcPr>
          <w:p w14:paraId="4FA87C7F" w14:textId="77777777" w:rsidR="003C0D7E" w:rsidRPr="006769DA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Bee and Me</w:t>
            </w:r>
          </w:p>
        </w:tc>
        <w:tc>
          <w:tcPr>
            <w:tcW w:w="2410" w:type="dxa"/>
            <w:gridSpan w:val="2"/>
          </w:tcPr>
          <w:p w14:paraId="23D7436F" w14:textId="77777777" w:rsidR="003C0D7E" w:rsidRPr="006769DA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 xml:space="preserve">Lion Inside and </w:t>
            </w:r>
          </w:p>
          <w:p w14:paraId="1442C3CE" w14:textId="77777777" w:rsidR="003C0D7E" w:rsidRPr="006769DA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Be Brave Little Penguin</w:t>
            </w:r>
          </w:p>
        </w:tc>
        <w:tc>
          <w:tcPr>
            <w:tcW w:w="2370" w:type="dxa"/>
          </w:tcPr>
          <w:p w14:paraId="24258F44" w14:textId="77777777" w:rsidR="003C0D7E" w:rsidRPr="006769DA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769DA">
              <w:rPr>
                <w:rFonts w:ascii="Twinkl" w:hAnsi="Twinkl"/>
                <w:sz w:val="20"/>
                <w:szCs w:val="20"/>
                <w:lang w:val="en-US"/>
              </w:rPr>
              <w:t>Simon Sock</w:t>
            </w:r>
          </w:p>
        </w:tc>
      </w:tr>
      <w:tr w:rsidR="001E748B" w:rsidRPr="006769DA" w14:paraId="40E8FB88" w14:textId="77777777" w:rsidTr="001E748B">
        <w:trPr>
          <w:trHeight w:val="552"/>
        </w:trPr>
        <w:tc>
          <w:tcPr>
            <w:tcW w:w="1281" w:type="dxa"/>
          </w:tcPr>
          <w:p w14:paraId="57155BC9" w14:textId="19C087B8" w:rsidR="001E748B" w:rsidRDefault="001E748B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Phonics</w:t>
            </w:r>
          </w:p>
        </w:tc>
        <w:tc>
          <w:tcPr>
            <w:tcW w:w="2371" w:type="dxa"/>
          </w:tcPr>
          <w:p w14:paraId="696F1E8F" w14:textId="33DC7B64" w:rsidR="001E748B" w:rsidRPr="006769DA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Phase 2</w:t>
            </w:r>
          </w:p>
        </w:tc>
        <w:tc>
          <w:tcPr>
            <w:tcW w:w="2200" w:type="dxa"/>
            <w:gridSpan w:val="2"/>
          </w:tcPr>
          <w:p w14:paraId="66F44D68" w14:textId="1538697C" w:rsidR="001E748B" w:rsidRPr="006769DA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Phase 2</w:t>
            </w:r>
          </w:p>
        </w:tc>
        <w:tc>
          <w:tcPr>
            <w:tcW w:w="2363" w:type="dxa"/>
            <w:gridSpan w:val="2"/>
          </w:tcPr>
          <w:p w14:paraId="454A797B" w14:textId="6FCCDC3D" w:rsidR="001E748B" w:rsidRPr="006769DA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Phase 3</w:t>
            </w:r>
          </w:p>
        </w:tc>
        <w:tc>
          <w:tcPr>
            <w:tcW w:w="2393" w:type="dxa"/>
          </w:tcPr>
          <w:p w14:paraId="55233056" w14:textId="6E782AE7" w:rsidR="001E748B" w:rsidRPr="006769DA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Phase 3</w:t>
            </w:r>
          </w:p>
        </w:tc>
        <w:tc>
          <w:tcPr>
            <w:tcW w:w="2410" w:type="dxa"/>
            <w:gridSpan w:val="2"/>
          </w:tcPr>
          <w:p w14:paraId="4202261D" w14:textId="64182610" w:rsidR="001E748B" w:rsidRPr="006769DA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Phase 4</w:t>
            </w:r>
          </w:p>
        </w:tc>
        <w:tc>
          <w:tcPr>
            <w:tcW w:w="2370" w:type="dxa"/>
          </w:tcPr>
          <w:p w14:paraId="677CFC53" w14:textId="7A43F732" w:rsidR="001E748B" w:rsidRPr="006769DA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Phase 4</w:t>
            </w:r>
          </w:p>
        </w:tc>
      </w:tr>
      <w:tr w:rsidR="003C0D7E" w:rsidRPr="006769DA" w14:paraId="262AF338" w14:textId="77777777" w:rsidTr="003C0D7E">
        <w:trPr>
          <w:trHeight w:val="476"/>
        </w:trPr>
        <w:tc>
          <w:tcPr>
            <w:tcW w:w="1281" w:type="dxa"/>
          </w:tcPr>
          <w:p w14:paraId="524B5B77" w14:textId="22DD7833" w:rsidR="003C0D7E" w:rsidRPr="006769DA" w:rsidRDefault="003C0D7E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Maths</w:t>
            </w:r>
            <w:proofErr w:type="spellEnd"/>
          </w:p>
        </w:tc>
        <w:tc>
          <w:tcPr>
            <w:tcW w:w="2371" w:type="dxa"/>
          </w:tcPr>
          <w:p w14:paraId="3000BBBF" w14:textId="4FC1F5E5" w:rsidR="003C0D7E" w:rsidRP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Numbers 0-5</w:t>
            </w:r>
          </w:p>
        </w:tc>
        <w:tc>
          <w:tcPr>
            <w:tcW w:w="2200" w:type="dxa"/>
            <w:gridSpan w:val="2"/>
          </w:tcPr>
          <w:p w14:paraId="272F6E39" w14:textId="00BF302D" w:rsidR="003C0D7E" w:rsidRP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3C0D7E">
              <w:rPr>
                <w:rFonts w:ascii="Twinkl" w:hAnsi="Twinkl"/>
                <w:sz w:val="20"/>
                <w:szCs w:val="20"/>
                <w:lang w:val="en-US"/>
              </w:rPr>
              <w:t>Number bonds 0-5</w:t>
            </w:r>
          </w:p>
        </w:tc>
        <w:tc>
          <w:tcPr>
            <w:tcW w:w="2363" w:type="dxa"/>
            <w:gridSpan w:val="2"/>
          </w:tcPr>
          <w:p w14:paraId="61A44065" w14:textId="7E830198" w:rsidR="003C0D7E" w:rsidRP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3C0D7E">
              <w:rPr>
                <w:rFonts w:ascii="Twinkl" w:hAnsi="Twinkl"/>
                <w:sz w:val="20"/>
                <w:szCs w:val="20"/>
                <w:lang w:val="en-US"/>
              </w:rPr>
              <w:t>Numbers 6-10</w:t>
            </w:r>
          </w:p>
        </w:tc>
        <w:tc>
          <w:tcPr>
            <w:tcW w:w="2393" w:type="dxa"/>
          </w:tcPr>
          <w:p w14:paraId="75474BAA" w14:textId="22F1883A" w:rsidR="003C0D7E" w:rsidRP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3C0D7E">
              <w:rPr>
                <w:rFonts w:ascii="Twinkl" w:hAnsi="Twinkl"/>
                <w:sz w:val="20"/>
                <w:szCs w:val="20"/>
                <w:lang w:val="en-US"/>
              </w:rPr>
              <w:t>Number bonds 6-10</w:t>
            </w:r>
          </w:p>
        </w:tc>
        <w:tc>
          <w:tcPr>
            <w:tcW w:w="2410" w:type="dxa"/>
            <w:gridSpan w:val="2"/>
          </w:tcPr>
          <w:p w14:paraId="4B2EA4F4" w14:textId="1AF22F42" w:rsidR="003C0D7E" w:rsidRP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1E748B">
              <w:rPr>
                <w:rFonts w:ascii="Twinkl" w:hAnsi="Twinkl"/>
                <w:sz w:val="20"/>
                <w:szCs w:val="20"/>
                <w:lang w:val="en-US"/>
              </w:rPr>
              <w:t>Addition and Subtraction</w:t>
            </w:r>
          </w:p>
        </w:tc>
        <w:tc>
          <w:tcPr>
            <w:tcW w:w="2370" w:type="dxa"/>
          </w:tcPr>
          <w:p w14:paraId="577B0991" w14:textId="56F557A3" w:rsidR="003C0D7E" w:rsidRP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Sharing, Doubling, Halves and Odd/Even</w:t>
            </w:r>
          </w:p>
        </w:tc>
      </w:tr>
      <w:tr w:rsidR="003C0D7E" w:rsidRPr="006769DA" w14:paraId="46023EDB" w14:textId="77777777" w:rsidTr="003C0D7E">
        <w:trPr>
          <w:trHeight w:val="476"/>
        </w:trPr>
        <w:tc>
          <w:tcPr>
            <w:tcW w:w="1281" w:type="dxa"/>
          </w:tcPr>
          <w:p w14:paraId="36536E8D" w14:textId="038A5153" w:rsidR="003C0D7E" w:rsidRDefault="003C0D7E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371" w:type="dxa"/>
          </w:tcPr>
          <w:p w14:paraId="39C4D7E3" w14:textId="65E5C28C" w:rsid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Sketching</w:t>
            </w:r>
          </w:p>
        </w:tc>
        <w:tc>
          <w:tcPr>
            <w:tcW w:w="2200" w:type="dxa"/>
            <w:gridSpan w:val="2"/>
          </w:tcPr>
          <w:p w14:paraId="4F9AEFF0" w14:textId="7FC9FEDD" w:rsidR="003C0D7E" w:rsidRP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Clay</w:t>
            </w:r>
          </w:p>
        </w:tc>
        <w:tc>
          <w:tcPr>
            <w:tcW w:w="2363" w:type="dxa"/>
            <w:gridSpan w:val="2"/>
          </w:tcPr>
          <w:p w14:paraId="05F3A72D" w14:textId="06B547AF" w:rsidR="003C0D7E" w:rsidRP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Charcoal</w:t>
            </w:r>
          </w:p>
        </w:tc>
        <w:tc>
          <w:tcPr>
            <w:tcW w:w="2393" w:type="dxa"/>
          </w:tcPr>
          <w:p w14:paraId="6F612CC8" w14:textId="4591EB0B" w:rsidR="003C0D7E" w:rsidRP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 xml:space="preserve">Water </w:t>
            </w:r>
            <w:proofErr w:type="spellStart"/>
            <w:r>
              <w:rPr>
                <w:rFonts w:ascii="Twinkl" w:hAnsi="Twinkl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2410" w:type="dxa"/>
            <w:gridSpan w:val="2"/>
          </w:tcPr>
          <w:p w14:paraId="7DFFE0C6" w14:textId="267F2283" w:rsidR="003C0D7E" w:rsidRPr="001E748B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1E748B">
              <w:rPr>
                <w:rFonts w:ascii="Twinkl" w:hAnsi="Twinkl"/>
                <w:sz w:val="20"/>
                <w:szCs w:val="20"/>
                <w:lang w:val="en-US"/>
              </w:rPr>
              <w:t>Printing</w:t>
            </w:r>
          </w:p>
        </w:tc>
        <w:tc>
          <w:tcPr>
            <w:tcW w:w="2370" w:type="dxa"/>
          </w:tcPr>
          <w:p w14:paraId="5C5F1054" w14:textId="203D254F" w:rsidR="003C0D7E" w:rsidRPr="001E748B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1E748B">
              <w:rPr>
                <w:rFonts w:ascii="Twinkl" w:hAnsi="Twinkl"/>
                <w:sz w:val="20"/>
                <w:szCs w:val="20"/>
                <w:lang w:val="en-US"/>
              </w:rPr>
              <w:t>Pastels</w:t>
            </w:r>
          </w:p>
        </w:tc>
      </w:tr>
      <w:tr w:rsidR="003C0D7E" w:rsidRPr="006769DA" w14:paraId="3F2B50EB" w14:textId="77777777" w:rsidTr="003C0D7E">
        <w:trPr>
          <w:trHeight w:val="476"/>
        </w:trPr>
        <w:tc>
          <w:tcPr>
            <w:tcW w:w="1281" w:type="dxa"/>
          </w:tcPr>
          <w:p w14:paraId="4EDB1FB0" w14:textId="4AA74207" w:rsidR="003C0D7E" w:rsidRDefault="003755A9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Histor</w:t>
            </w:r>
            <w:r w:rsidR="003C0D7E">
              <w:rPr>
                <w:rFonts w:ascii="Twinkl" w:hAnsi="Twinkl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371" w:type="dxa"/>
          </w:tcPr>
          <w:p w14:paraId="475B90C8" w14:textId="3C9B4379" w:rsid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Emergency services and how they have changed</w:t>
            </w:r>
          </w:p>
        </w:tc>
        <w:tc>
          <w:tcPr>
            <w:tcW w:w="2200" w:type="dxa"/>
            <w:gridSpan w:val="2"/>
          </w:tcPr>
          <w:p w14:paraId="1ECE2D70" w14:textId="3296F50C" w:rsid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Soldiers and Remembrance day</w:t>
            </w:r>
          </w:p>
        </w:tc>
        <w:tc>
          <w:tcPr>
            <w:tcW w:w="2363" w:type="dxa"/>
            <w:gridSpan w:val="2"/>
          </w:tcPr>
          <w:p w14:paraId="66B1E0ED" w14:textId="6092C90F" w:rsidR="003C0D7E" w:rsidRDefault="003C0D7E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 xml:space="preserve">Pirates </w:t>
            </w:r>
          </w:p>
        </w:tc>
        <w:tc>
          <w:tcPr>
            <w:tcW w:w="2393" w:type="dxa"/>
          </w:tcPr>
          <w:p w14:paraId="510EC9A0" w14:textId="7BF5D882" w:rsidR="003C0D7E" w:rsidRDefault="003755A9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St George and St Patrick</w:t>
            </w:r>
          </w:p>
        </w:tc>
        <w:tc>
          <w:tcPr>
            <w:tcW w:w="2410" w:type="dxa"/>
            <w:gridSpan w:val="2"/>
          </w:tcPr>
          <w:p w14:paraId="3F59DDAF" w14:textId="0BCC7E91" w:rsidR="003C0D7E" w:rsidRPr="003755A9" w:rsidRDefault="003755A9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3755A9">
              <w:rPr>
                <w:rFonts w:ascii="Twinkl" w:hAnsi="Twinkl"/>
                <w:sz w:val="20"/>
                <w:szCs w:val="20"/>
                <w:lang w:val="en-US"/>
              </w:rPr>
              <w:t>Change over time (using ACET stories Dogger and Alfie’s Feet)</w:t>
            </w:r>
          </w:p>
        </w:tc>
        <w:tc>
          <w:tcPr>
            <w:tcW w:w="2370" w:type="dxa"/>
          </w:tcPr>
          <w:p w14:paraId="759A6540" w14:textId="086B2DA1" w:rsidR="003C0D7E" w:rsidRPr="003755A9" w:rsidRDefault="003755A9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3755A9">
              <w:rPr>
                <w:rFonts w:ascii="Twinkl" w:hAnsi="Twinkl"/>
                <w:sz w:val="20"/>
                <w:szCs w:val="20"/>
                <w:lang w:val="en-US"/>
              </w:rPr>
              <w:t>Dinosaurs</w:t>
            </w:r>
          </w:p>
        </w:tc>
      </w:tr>
      <w:tr w:rsidR="006F59B8" w:rsidRPr="006769DA" w14:paraId="20828261" w14:textId="77777777" w:rsidTr="003C0D7E">
        <w:trPr>
          <w:trHeight w:val="476"/>
        </w:trPr>
        <w:tc>
          <w:tcPr>
            <w:tcW w:w="1281" w:type="dxa"/>
          </w:tcPr>
          <w:p w14:paraId="183756E0" w14:textId="2756B69E" w:rsidR="006F59B8" w:rsidRDefault="006F59B8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Computing</w:t>
            </w:r>
          </w:p>
        </w:tc>
        <w:tc>
          <w:tcPr>
            <w:tcW w:w="2371" w:type="dxa"/>
          </w:tcPr>
          <w:p w14:paraId="1E0C8BFF" w14:textId="536DD1ED" w:rsidR="006F59B8" w:rsidRDefault="006F59B8" w:rsidP="001E748B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Computational Thinking (Barefoot Awesome Autumn)</w:t>
            </w:r>
          </w:p>
        </w:tc>
        <w:tc>
          <w:tcPr>
            <w:tcW w:w="2200" w:type="dxa"/>
            <w:gridSpan w:val="2"/>
          </w:tcPr>
          <w:p w14:paraId="62636716" w14:textId="200C24AA" w:rsidR="006F59B8" w:rsidRDefault="006F59B8" w:rsidP="006F59B8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Online safety</w:t>
            </w:r>
          </w:p>
        </w:tc>
        <w:tc>
          <w:tcPr>
            <w:tcW w:w="2363" w:type="dxa"/>
            <w:gridSpan w:val="2"/>
          </w:tcPr>
          <w:p w14:paraId="1A76B2B4" w14:textId="3EBD5BBE" w:rsidR="006F59B8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Good designs (Barefoot Boats Ahoy)</w:t>
            </w:r>
          </w:p>
        </w:tc>
        <w:tc>
          <w:tcPr>
            <w:tcW w:w="2393" w:type="dxa"/>
          </w:tcPr>
          <w:p w14:paraId="56B25298" w14:textId="7A8C5F46" w:rsidR="006F59B8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Sequencing (Barefoot Springtime)</w:t>
            </w:r>
          </w:p>
        </w:tc>
        <w:tc>
          <w:tcPr>
            <w:tcW w:w="2410" w:type="dxa"/>
            <w:gridSpan w:val="2"/>
          </w:tcPr>
          <w:p w14:paraId="12177BB2" w14:textId="5CC33503" w:rsidR="006F59B8" w:rsidRPr="003755A9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Algorithms (Barefoot Busy Bodies)</w:t>
            </w:r>
          </w:p>
        </w:tc>
        <w:tc>
          <w:tcPr>
            <w:tcW w:w="2370" w:type="dxa"/>
          </w:tcPr>
          <w:p w14:paraId="29F1136A" w14:textId="6EE060FA" w:rsidR="006F59B8" w:rsidRPr="003755A9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Tangram (Barefoot Summer Fun)</w:t>
            </w:r>
          </w:p>
        </w:tc>
      </w:tr>
      <w:tr w:rsidR="006F59B8" w:rsidRPr="006769DA" w14:paraId="6369423D" w14:textId="77777777" w:rsidTr="003C0D7E">
        <w:tc>
          <w:tcPr>
            <w:tcW w:w="1281" w:type="dxa"/>
          </w:tcPr>
          <w:p w14:paraId="1D87D2E7" w14:textId="49BF0B74" w:rsidR="006F59B8" w:rsidRPr="006769DA" w:rsidRDefault="006F59B8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2371" w:type="dxa"/>
          </w:tcPr>
          <w:p w14:paraId="7EB29895" w14:textId="0CF7D766" w:rsidR="006F59B8" w:rsidRPr="006F59B8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F59B8">
              <w:rPr>
                <w:rFonts w:ascii="Twinkl" w:hAnsi="Twinkl"/>
                <w:sz w:val="20"/>
                <w:szCs w:val="20"/>
                <w:lang w:val="en-US"/>
              </w:rPr>
              <w:t>Light, Sound and Electricity</w:t>
            </w:r>
          </w:p>
        </w:tc>
        <w:tc>
          <w:tcPr>
            <w:tcW w:w="2200" w:type="dxa"/>
            <w:gridSpan w:val="2"/>
          </w:tcPr>
          <w:p w14:paraId="24947837" w14:textId="0DEE66EC" w:rsidR="006F59B8" w:rsidRPr="006F59B8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F59B8">
              <w:rPr>
                <w:rFonts w:ascii="Twinkl" w:hAnsi="Twinkl"/>
                <w:sz w:val="20"/>
                <w:szCs w:val="20"/>
                <w:lang w:val="en-US"/>
              </w:rPr>
              <w:t>Forces</w:t>
            </w:r>
          </w:p>
        </w:tc>
        <w:tc>
          <w:tcPr>
            <w:tcW w:w="2363" w:type="dxa"/>
            <w:gridSpan w:val="2"/>
          </w:tcPr>
          <w:p w14:paraId="6ED49D62" w14:textId="467E250F" w:rsidR="006F59B8" w:rsidRPr="006F59B8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F59B8">
              <w:rPr>
                <w:rFonts w:ascii="Twinkl" w:hAnsi="Twinkl"/>
                <w:sz w:val="20"/>
                <w:szCs w:val="20"/>
                <w:lang w:val="en-US"/>
              </w:rPr>
              <w:t>Animals, including Humans</w:t>
            </w:r>
          </w:p>
        </w:tc>
        <w:tc>
          <w:tcPr>
            <w:tcW w:w="2393" w:type="dxa"/>
          </w:tcPr>
          <w:p w14:paraId="6DA6BCC6" w14:textId="0B4AAEA2" w:rsidR="006F59B8" w:rsidRPr="006F59B8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F59B8">
              <w:rPr>
                <w:rFonts w:ascii="Twinkl" w:hAnsi="Twinkl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2410" w:type="dxa"/>
            <w:gridSpan w:val="2"/>
          </w:tcPr>
          <w:p w14:paraId="30A4E1A8" w14:textId="49869319" w:rsidR="006F59B8" w:rsidRPr="006F59B8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F59B8">
              <w:rPr>
                <w:rFonts w:ascii="Twinkl" w:hAnsi="Twinkl"/>
                <w:sz w:val="20"/>
                <w:szCs w:val="20"/>
                <w:lang w:val="en-US"/>
              </w:rPr>
              <w:t>Living things and Habitats</w:t>
            </w:r>
          </w:p>
        </w:tc>
        <w:tc>
          <w:tcPr>
            <w:tcW w:w="2370" w:type="dxa"/>
          </w:tcPr>
          <w:p w14:paraId="4071A8E5" w14:textId="61125FAE" w:rsidR="006F59B8" w:rsidRPr="006F59B8" w:rsidRDefault="006F59B8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6F59B8">
              <w:rPr>
                <w:rFonts w:ascii="Twinkl" w:hAnsi="Twinkl"/>
                <w:sz w:val="20"/>
                <w:szCs w:val="20"/>
                <w:lang w:val="en-US"/>
              </w:rPr>
              <w:t>Materials</w:t>
            </w:r>
          </w:p>
        </w:tc>
      </w:tr>
      <w:tr w:rsidR="000E2C9B" w:rsidRPr="006769DA" w14:paraId="363C8871" w14:textId="77777777" w:rsidTr="003C0D7E">
        <w:tc>
          <w:tcPr>
            <w:tcW w:w="1281" w:type="dxa"/>
          </w:tcPr>
          <w:p w14:paraId="18A292E6" w14:textId="77777777" w:rsidR="000E2C9B" w:rsidRDefault="000E2C9B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Geography</w:t>
            </w:r>
          </w:p>
          <w:p w14:paraId="6B901EC4" w14:textId="3D8B0098" w:rsidR="000E2C9B" w:rsidRDefault="000E2C9B" w:rsidP="000E2C9B">
            <w:pPr>
              <w:rPr>
                <w:rFonts w:ascii="Twinkl" w:hAnsi="Twinkl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</w:tcPr>
          <w:p w14:paraId="2EB4983D" w14:textId="77777777" w:rsidR="001E748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 xml:space="preserve">My Community </w:t>
            </w:r>
          </w:p>
          <w:p w14:paraId="12F92F74" w14:textId="371B55BA" w:rsidR="000E2C9B" w:rsidRPr="006F59B8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(People who help us)</w:t>
            </w:r>
          </w:p>
        </w:tc>
        <w:tc>
          <w:tcPr>
            <w:tcW w:w="2200" w:type="dxa"/>
            <w:gridSpan w:val="2"/>
          </w:tcPr>
          <w:p w14:paraId="7C9E3E7E" w14:textId="77A847B1" w:rsidR="000E2C9B" w:rsidRPr="006F59B8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My Community (</w:t>
            </w:r>
            <w:proofErr w:type="spellStart"/>
            <w:r>
              <w:rPr>
                <w:rFonts w:ascii="Twinkl" w:hAnsi="Twinkl"/>
                <w:sz w:val="20"/>
                <w:szCs w:val="20"/>
                <w:lang w:val="en-US"/>
              </w:rPr>
              <w:t>Lowedges</w:t>
            </w:r>
            <w:proofErr w:type="spellEnd"/>
            <w:r>
              <w:rPr>
                <w:rFonts w:ascii="Twinkl" w:hAnsi="Twinkl"/>
                <w:sz w:val="20"/>
                <w:szCs w:val="20"/>
                <w:lang w:val="en-US"/>
              </w:rPr>
              <w:t xml:space="preserve"> and early map work)</w:t>
            </w:r>
          </w:p>
        </w:tc>
        <w:tc>
          <w:tcPr>
            <w:tcW w:w="2363" w:type="dxa"/>
            <w:gridSpan w:val="2"/>
          </w:tcPr>
          <w:p w14:paraId="5DD0614E" w14:textId="209CC5A1" w:rsidR="000E2C9B" w:rsidRPr="006F59B8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Looking after the Planet</w:t>
            </w:r>
          </w:p>
        </w:tc>
        <w:tc>
          <w:tcPr>
            <w:tcW w:w="2393" w:type="dxa"/>
          </w:tcPr>
          <w:p w14:paraId="1E31DF28" w14:textId="565EE0D6" w:rsidR="000E2C9B" w:rsidRPr="006F59B8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School environment (Early map work)</w:t>
            </w:r>
          </w:p>
        </w:tc>
        <w:tc>
          <w:tcPr>
            <w:tcW w:w="2410" w:type="dxa"/>
            <w:gridSpan w:val="2"/>
          </w:tcPr>
          <w:p w14:paraId="7A4AB1A2" w14:textId="1EC2DB37" w:rsidR="000E2C9B" w:rsidRPr="006F59B8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England</w:t>
            </w:r>
          </w:p>
        </w:tc>
        <w:tc>
          <w:tcPr>
            <w:tcW w:w="2370" w:type="dxa"/>
          </w:tcPr>
          <w:p w14:paraId="1E8D8538" w14:textId="381EACE7" w:rsidR="000E2C9B" w:rsidRPr="006F59B8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Other countries</w:t>
            </w:r>
          </w:p>
        </w:tc>
      </w:tr>
      <w:tr w:rsidR="000E2C9B" w:rsidRPr="006769DA" w14:paraId="298E793F" w14:textId="77777777" w:rsidTr="003C0D7E">
        <w:tc>
          <w:tcPr>
            <w:tcW w:w="1281" w:type="dxa"/>
          </w:tcPr>
          <w:p w14:paraId="09CF061D" w14:textId="00EB3E96" w:rsidR="000E2C9B" w:rsidRDefault="000E2C9B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RE</w:t>
            </w:r>
          </w:p>
        </w:tc>
        <w:tc>
          <w:tcPr>
            <w:tcW w:w="2371" w:type="dxa"/>
          </w:tcPr>
          <w:p w14:paraId="662A4506" w14:textId="5642B212" w:rsidR="000E2C9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Harvest Festival and Diwali</w:t>
            </w:r>
          </w:p>
        </w:tc>
        <w:tc>
          <w:tcPr>
            <w:tcW w:w="2200" w:type="dxa"/>
            <w:gridSpan w:val="2"/>
          </w:tcPr>
          <w:p w14:paraId="7EA6E3BF" w14:textId="57B648CF" w:rsid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Remembrance Day, Hanukkah, Christmas</w:t>
            </w:r>
          </w:p>
        </w:tc>
        <w:tc>
          <w:tcPr>
            <w:tcW w:w="2363" w:type="dxa"/>
            <w:gridSpan w:val="2"/>
          </w:tcPr>
          <w:p w14:paraId="637C1E28" w14:textId="3357F50B" w:rsid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Chinese New Year</w:t>
            </w:r>
          </w:p>
        </w:tc>
        <w:tc>
          <w:tcPr>
            <w:tcW w:w="2393" w:type="dxa"/>
          </w:tcPr>
          <w:p w14:paraId="2B9DC378" w14:textId="16CF3E74" w:rsid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Ramadan, Eid, Easter</w:t>
            </w:r>
          </w:p>
        </w:tc>
        <w:tc>
          <w:tcPr>
            <w:tcW w:w="2410" w:type="dxa"/>
            <w:gridSpan w:val="2"/>
          </w:tcPr>
          <w:p w14:paraId="5E608B63" w14:textId="6EB75F16" w:rsid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Places of Worship</w:t>
            </w:r>
          </w:p>
        </w:tc>
        <w:tc>
          <w:tcPr>
            <w:tcW w:w="2370" w:type="dxa"/>
          </w:tcPr>
          <w:p w14:paraId="38D04908" w14:textId="2AB9B3A5" w:rsid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Eid</w:t>
            </w:r>
          </w:p>
        </w:tc>
      </w:tr>
      <w:tr w:rsidR="000E2C9B" w:rsidRPr="006769DA" w14:paraId="327D0FC6" w14:textId="77777777" w:rsidTr="003C0D7E">
        <w:tc>
          <w:tcPr>
            <w:tcW w:w="1281" w:type="dxa"/>
          </w:tcPr>
          <w:p w14:paraId="78DC5A50" w14:textId="44F057A8" w:rsidR="000E2C9B" w:rsidRPr="006769DA" w:rsidRDefault="000E2C9B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371" w:type="dxa"/>
          </w:tcPr>
          <w:p w14:paraId="3881A321" w14:textId="0CB9B3E1" w:rsidR="000E2C9B" w:rsidRP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0E2C9B">
              <w:rPr>
                <w:rFonts w:ascii="Twinkl" w:hAnsi="Twinkl"/>
                <w:sz w:val="20"/>
                <w:szCs w:val="20"/>
                <w:lang w:val="en-US"/>
              </w:rPr>
              <w:t>Call and Respo</w:t>
            </w:r>
            <w:r>
              <w:rPr>
                <w:rFonts w:ascii="Twinkl" w:hAnsi="Twinkl"/>
                <w:sz w:val="20"/>
                <w:szCs w:val="20"/>
                <w:lang w:val="en-US"/>
              </w:rPr>
              <w:t>n</w:t>
            </w:r>
            <w:r w:rsidRPr="000E2C9B">
              <w:rPr>
                <w:rFonts w:ascii="Twinkl" w:hAnsi="Twinkl"/>
                <w:sz w:val="20"/>
                <w:szCs w:val="20"/>
                <w:lang w:val="en-US"/>
              </w:rPr>
              <w:t>se</w:t>
            </w:r>
          </w:p>
        </w:tc>
        <w:tc>
          <w:tcPr>
            <w:tcW w:w="2200" w:type="dxa"/>
            <w:gridSpan w:val="2"/>
          </w:tcPr>
          <w:p w14:paraId="605BEA66" w14:textId="0DFEA581" w:rsidR="000E2C9B" w:rsidRP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0E2C9B">
              <w:rPr>
                <w:rFonts w:ascii="Twinkl" w:hAnsi="Twinkl"/>
                <w:sz w:val="20"/>
                <w:szCs w:val="20"/>
                <w:lang w:val="en-US"/>
              </w:rPr>
              <w:t>Nativity Songs</w:t>
            </w:r>
          </w:p>
        </w:tc>
        <w:tc>
          <w:tcPr>
            <w:tcW w:w="2363" w:type="dxa"/>
            <w:gridSpan w:val="2"/>
          </w:tcPr>
          <w:p w14:paraId="413C3AD9" w14:textId="114E39E5" w:rsidR="000E2C9B" w:rsidRP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0E2C9B">
              <w:rPr>
                <w:rFonts w:ascii="Twinkl" w:hAnsi="Twinkl"/>
                <w:sz w:val="20"/>
                <w:szCs w:val="20"/>
                <w:lang w:val="en-US"/>
              </w:rPr>
              <w:t>Instruments</w:t>
            </w:r>
          </w:p>
        </w:tc>
        <w:tc>
          <w:tcPr>
            <w:tcW w:w="2393" w:type="dxa"/>
          </w:tcPr>
          <w:p w14:paraId="3EAA70F9" w14:textId="36F045EB" w:rsidR="000E2C9B" w:rsidRP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0E2C9B">
              <w:rPr>
                <w:rFonts w:ascii="Twinkl" w:hAnsi="Twinkl"/>
                <w:sz w:val="20"/>
                <w:szCs w:val="20"/>
                <w:lang w:val="en-US"/>
              </w:rPr>
              <w:t>Steady beat</w:t>
            </w:r>
          </w:p>
        </w:tc>
        <w:tc>
          <w:tcPr>
            <w:tcW w:w="2410" w:type="dxa"/>
            <w:gridSpan w:val="2"/>
          </w:tcPr>
          <w:p w14:paraId="2BBCC7A4" w14:textId="5CAA4F86" w:rsidR="000E2C9B" w:rsidRP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Animal</w:t>
            </w:r>
            <w:r w:rsidRPr="000E2C9B">
              <w:rPr>
                <w:rFonts w:ascii="Twinkl" w:hAnsi="Twinkl"/>
                <w:sz w:val="20"/>
                <w:szCs w:val="20"/>
                <w:lang w:val="en-US"/>
              </w:rPr>
              <w:t xml:space="preserve"> noises</w:t>
            </w:r>
          </w:p>
        </w:tc>
        <w:tc>
          <w:tcPr>
            <w:tcW w:w="2370" w:type="dxa"/>
          </w:tcPr>
          <w:p w14:paraId="0443A77D" w14:textId="4CBF0ABC" w:rsidR="000E2C9B" w:rsidRPr="000E2C9B" w:rsidRDefault="000E2C9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0E2C9B">
              <w:rPr>
                <w:rFonts w:ascii="Twinkl" w:hAnsi="Twinkl"/>
                <w:sz w:val="20"/>
                <w:szCs w:val="20"/>
                <w:lang w:val="en-US"/>
              </w:rPr>
              <w:t>Instruments</w:t>
            </w:r>
          </w:p>
        </w:tc>
      </w:tr>
      <w:tr w:rsidR="001E748B" w:rsidRPr="006769DA" w14:paraId="50AEC057" w14:textId="77777777" w:rsidTr="003C0D7E">
        <w:tc>
          <w:tcPr>
            <w:tcW w:w="1281" w:type="dxa"/>
          </w:tcPr>
          <w:p w14:paraId="3091FB9A" w14:textId="7715AF60" w:rsidR="001E748B" w:rsidRDefault="001E748B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D&amp;T</w:t>
            </w:r>
          </w:p>
        </w:tc>
        <w:tc>
          <w:tcPr>
            <w:tcW w:w="2371" w:type="dxa"/>
          </w:tcPr>
          <w:p w14:paraId="6B6E0122" w14:textId="38ACC19D" w:rsidR="001E748B" w:rsidRPr="000E2C9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winkl" w:hAnsi="Twinkl"/>
                <w:sz w:val="20"/>
                <w:szCs w:val="20"/>
                <w:lang w:val="en-US"/>
              </w:rPr>
              <w:t>TastEd</w:t>
            </w:r>
            <w:proofErr w:type="spellEnd"/>
          </w:p>
        </w:tc>
        <w:tc>
          <w:tcPr>
            <w:tcW w:w="2200" w:type="dxa"/>
            <w:gridSpan w:val="2"/>
          </w:tcPr>
          <w:p w14:paraId="762E6C69" w14:textId="5C9A285C" w:rsidR="001E748B" w:rsidRPr="000E2C9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Pancake making (Parent Workshop)</w:t>
            </w:r>
          </w:p>
        </w:tc>
        <w:tc>
          <w:tcPr>
            <w:tcW w:w="2363" w:type="dxa"/>
            <w:gridSpan w:val="2"/>
          </w:tcPr>
          <w:p w14:paraId="6E01EA1C" w14:textId="21A86865" w:rsidR="001E748B" w:rsidRPr="000E2C9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Junk modelling with recycled ma</w:t>
            </w:r>
            <w:r w:rsidR="008D79A3">
              <w:rPr>
                <w:rFonts w:ascii="Twinkl" w:hAnsi="Twinkl"/>
                <w:sz w:val="20"/>
                <w:szCs w:val="20"/>
                <w:lang w:val="en-US"/>
              </w:rPr>
              <w:t>t</w:t>
            </w:r>
            <w:r>
              <w:rPr>
                <w:rFonts w:ascii="Twinkl" w:hAnsi="Twinkl"/>
                <w:sz w:val="20"/>
                <w:szCs w:val="20"/>
                <w:lang w:val="en-US"/>
              </w:rPr>
              <w:t>erials</w:t>
            </w:r>
          </w:p>
        </w:tc>
        <w:tc>
          <w:tcPr>
            <w:tcW w:w="2393" w:type="dxa"/>
          </w:tcPr>
          <w:p w14:paraId="5A7F18A6" w14:textId="12F53147" w:rsidR="001E748B" w:rsidRPr="000E2C9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Baking</w:t>
            </w:r>
          </w:p>
        </w:tc>
        <w:tc>
          <w:tcPr>
            <w:tcW w:w="2410" w:type="dxa"/>
            <w:gridSpan w:val="2"/>
          </w:tcPr>
          <w:p w14:paraId="58E18879" w14:textId="36CCF4BF" w:rsid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winkl" w:hAnsi="Twinkl"/>
                <w:sz w:val="20"/>
                <w:szCs w:val="20"/>
                <w:lang w:val="en-US"/>
              </w:rPr>
              <w:t>TastEd</w:t>
            </w:r>
            <w:proofErr w:type="spellEnd"/>
          </w:p>
        </w:tc>
        <w:tc>
          <w:tcPr>
            <w:tcW w:w="2370" w:type="dxa"/>
          </w:tcPr>
          <w:p w14:paraId="5F3D6093" w14:textId="250FEA81" w:rsidR="001E748B" w:rsidRPr="000E2C9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winkl" w:hAnsi="Twinkl"/>
                <w:sz w:val="20"/>
                <w:szCs w:val="20"/>
                <w:lang w:val="en-US"/>
              </w:rPr>
              <w:t>TastEd</w:t>
            </w:r>
            <w:proofErr w:type="spellEnd"/>
          </w:p>
        </w:tc>
      </w:tr>
      <w:tr w:rsidR="001E748B" w:rsidRPr="006769DA" w14:paraId="68BAC0D8" w14:textId="77777777" w:rsidTr="003C0D7E">
        <w:tc>
          <w:tcPr>
            <w:tcW w:w="1281" w:type="dxa"/>
          </w:tcPr>
          <w:p w14:paraId="36178085" w14:textId="7EA66579" w:rsidR="001E748B" w:rsidRDefault="001E748B" w:rsidP="003C0D7E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b/>
                <w:sz w:val="20"/>
                <w:szCs w:val="20"/>
                <w:lang w:val="en-US"/>
              </w:rPr>
              <w:t>PSED</w:t>
            </w:r>
          </w:p>
        </w:tc>
        <w:tc>
          <w:tcPr>
            <w:tcW w:w="2371" w:type="dxa"/>
          </w:tcPr>
          <w:p w14:paraId="3EAA3ECA" w14:textId="20502051" w:rsid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Friendship</w:t>
            </w:r>
          </w:p>
        </w:tc>
        <w:tc>
          <w:tcPr>
            <w:tcW w:w="2200" w:type="dxa"/>
            <w:gridSpan w:val="2"/>
          </w:tcPr>
          <w:p w14:paraId="2437A85F" w14:textId="61681AFA" w:rsid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Bullying</w:t>
            </w:r>
          </w:p>
        </w:tc>
        <w:tc>
          <w:tcPr>
            <w:tcW w:w="2363" w:type="dxa"/>
            <w:gridSpan w:val="2"/>
          </w:tcPr>
          <w:p w14:paraId="064307F3" w14:textId="44A8328F" w:rsid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Stealing</w:t>
            </w:r>
          </w:p>
        </w:tc>
        <w:tc>
          <w:tcPr>
            <w:tcW w:w="2393" w:type="dxa"/>
          </w:tcPr>
          <w:p w14:paraId="5494BB09" w14:textId="456F6252" w:rsid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Keeping Healthy</w:t>
            </w:r>
          </w:p>
        </w:tc>
        <w:tc>
          <w:tcPr>
            <w:tcW w:w="2410" w:type="dxa"/>
            <w:gridSpan w:val="2"/>
          </w:tcPr>
          <w:p w14:paraId="68D8263A" w14:textId="65211984" w:rsid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Mindfulness</w:t>
            </w:r>
          </w:p>
        </w:tc>
        <w:tc>
          <w:tcPr>
            <w:tcW w:w="2370" w:type="dxa"/>
          </w:tcPr>
          <w:p w14:paraId="473F76BB" w14:textId="4C9AEAC5" w:rsidR="001E748B" w:rsidRDefault="001E748B" w:rsidP="003C0D7E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Keeping Safe</w:t>
            </w:r>
          </w:p>
        </w:tc>
      </w:tr>
      <w:tr w:rsidR="001E748B" w:rsidRPr="006769DA" w14:paraId="4C71E10F" w14:textId="77777777" w:rsidTr="003C0D7E">
        <w:tc>
          <w:tcPr>
            <w:tcW w:w="1281" w:type="dxa"/>
          </w:tcPr>
          <w:p w14:paraId="53362F14" w14:textId="286A75C8" w:rsidR="001E748B" w:rsidRDefault="001E748B" w:rsidP="001E748B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024BD1">
              <w:rPr>
                <w:rFonts w:ascii="Twinkl" w:hAnsi="Twinkl"/>
                <w:b/>
                <w:sz w:val="20"/>
                <w:szCs w:val="20"/>
                <w:lang w:val="en-US"/>
              </w:rPr>
              <w:t>Outdoor</w:t>
            </w:r>
          </w:p>
        </w:tc>
        <w:tc>
          <w:tcPr>
            <w:tcW w:w="2371" w:type="dxa"/>
          </w:tcPr>
          <w:p w14:paraId="60B8F8C4" w14:textId="77777777" w:rsidR="001E748B" w:rsidRPr="006769DA" w:rsidRDefault="001E748B" w:rsidP="001E748B">
            <w:pPr>
              <w:jc w:val="center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200" w:type="dxa"/>
            <w:gridSpan w:val="2"/>
          </w:tcPr>
          <w:p w14:paraId="332C63A0" w14:textId="77777777" w:rsidR="001E748B" w:rsidRPr="006769DA" w:rsidRDefault="001E748B" w:rsidP="001E748B">
            <w:pPr>
              <w:jc w:val="center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363" w:type="dxa"/>
            <w:gridSpan w:val="2"/>
          </w:tcPr>
          <w:p w14:paraId="6AFEBF9C" w14:textId="77777777" w:rsidR="001E748B" w:rsidRDefault="001E748B" w:rsidP="001E748B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A53A64">
              <w:rPr>
                <w:rFonts w:ascii="Twinkl" w:hAnsi="Twinkl"/>
                <w:sz w:val="20"/>
                <w:szCs w:val="20"/>
                <w:lang w:val="en-US"/>
              </w:rPr>
              <w:t xml:space="preserve">Exploring the wildlife </w:t>
            </w:r>
          </w:p>
          <w:p w14:paraId="48F6C498" w14:textId="36CC950D" w:rsidR="001E748B" w:rsidRPr="006769DA" w:rsidRDefault="001E748B" w:rsidP="001E748B">
            <w:pPr>
              <w:jc w:val="center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Litter picking</w:t>
            </w:r>
          </w:p>
        </w:tc>
        <w:tc>
          <w:tcPr>
            <w:tcW w:w="2393" w:type="dxa"/>
          </w:tcPr>
          <w:p w14:paraId="3DE0E265" w14:textId="5594CB30" w:rsidR="001E748B" w:rsidRPr="006769DA" w:rsidRDefault="001E748B" w:rsidP="001E748B">
            <w:pPr>
              <w:jc w:val="center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Looking after plants</w:t>
            </w:r>
          </w:p>
        </w:tc>
        <w:tc>
          <w:tcPr>
            <w:tcW w:w="2410" w:type="dxa"/>
            <w:gridSpan w:val="2"/>
          </w:tcPr>
          <w:p w14:paraId="775A1B19" w14:textId="38DF8F93" w:rsidR="001E748B" w:rsidRPr="006769DA" w:rsidRDefault="001E748B" w:rsidP="001E748B">
            <w:pPr>
              <w:jc w:val="center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Insect hunt, making a ‘bug hotel’</w:t>
            </w:r>
          </w:p>
        </w:tc>
        <w:tc>
          <w:tcPr>
            <w:tcW w:w="2370" w:type="dxa"/>
          </w:tcPr>
          <w:p w14:paraId="56CE8930" w14:textId="62BE3FA2" w:rsidR="001E748B" w:rsidRPr="006769DA" w:rsidRDefault="001E748B" w:rsidP="001E748B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>
              <w:rPr>
                <w:rFonts w:ascii="Twinkl" w:hAnsi="Twinkl"/>
                <w:sz w:val="20"/>
                <w:szCs w:val="20"/>
                <w:lang w:val="en-US"/>
              </w:rPr>
              <w:t>Road safety</w:t>
            </w:r>
          </w:p>
        </w:tc>
      </w:tr>
      <w:tr w:rsidR="001E748B" w:rsidRPr="006769DA" w14:paraId="13C29287" w14:textId="77777777" w:rsidTr="00D50354">
        <w:tc>
          <w:tcPr>
            <w:tcW w:w="1281" w:type="dxa"/>
          </w:tcPr>
          <w:p w14:paraId="3E870148" w14:textId="7393BA50" w:rsidR="001E748B" w:rsidRDefault="001E748B" w:rsidP="001E748B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024BD1">
              <w:rPr>
                <w:rFonts w:ascii="Twinkl" w:hAnsi="Twinkl"/>
                <w:b/>
                <w:sz w:val="20"/>
                <w:szCs w:val="20"/>
                <w:lang w:val="en-US"/>
              </w:rPr>
              <w:t xml:space="preserve">Throughout the Year </w:t>
            </w:r>
          </w:p>
        </w:tc>
        <w:tc>
          <w:tcPr>
            <w:tcW w:w="14107" w:type="dxa"/>
            <w:gridSpan w:val="9"/>
          </w:tcPr>
          <w:p w14:paraId="4C454580" w14:textId="77777777" w:rsidR="001E748B" w:rsidRPr="00D87FA8" w:rsidRDefault="001E748B" w:rsidP="001E748B">
            <w:pPr>
              <w:jc w:val="center"/>
              <w:rPr>
                <w:rFonts w:ascii="Twinkl" w:hAnsi="Twinkl"/>
                <w:b/>
                <w:sz w:val="20"/>
                <w:szCs w:val="20"/>
                <w:lang w:val="en-US"/>
              </w:rPr>
            </w:pPr>
            <w:r w:rsidRPr="00D87FA8">
              <w:rPr>
                <w:rFonts w:ascii="Twinkl" w:hAnsi="Twinkl"/>
                <w:b/>
                <w:sz w:val="20"/>
                <w:szCs w:val="20"/>
                <w:lang w:val="en-US"/>
              </w:rPr>
              <w:t xml:space="preserve">Science/Geography- </w:t>
            </w:r>
            <w:r w:rsidRPr="00D87FA8">
              <w:rPr>
                <w:rFonts w:ascii="Twinkl" w:hAnsi="Twinkl"/>
                <w:sz w:val="20"/>
                <w:szCs w:val="20"/>
                <w:lang w:val="en-US"/>
              </w:rPr>
              <w:t>Teach, explore and investigate the seasons throughout the year</w:t>
            </w:r>
          </w:p>
          <w:p w14:paraId="1DEC77F4" w14:textId="1888269B" w:rsidR="001E748B" w:rsidRPr="006769DA" w:rsidRDefault="001E748B" w:rsidP="001E748B">
            <w:pPr>
              <w:jc w:val="center"/>
              <w:rPr>
                <w:rFonts w:ascii="Twinkl" w:hAnsi="Twinkl"/>
                <w:sz w:val="20"/>
                <w:szCs w:val="20"/>
                <w:lang w:val="en-US"/>
              </w:rPr>
            </w:pPr>
            <w:r w:rsidRPr="00D87FA8">
              <w:rPr>
                <w:rFonts w:ascii="Twinkl" w:hAnsi="Twinkl"/>
                <w:b/>
                <w:sz w:val="20"/>
                <w:szCs w:val="20"/>
                <w:lang w:val="en-US"/>
              </w:rPr>
              <w:t xml:space="preserve">RE- </w:t>
            </w:r>
            <w:r w:rsidRPr="00D87FA8">
              <w:rPr>
                <w:rFonts w:ascii="Twinkl" w:hAnsi="Twinkl"/>
                <w:sz w:val="20"/>
                <w:szCs w:val="20"/>
                <w:lang w:val="en-US"/>
              </w:rPr>
              <w:t>Teach and explore different celebrations and festivals</w:t>
            </w:r>
          </w:p>
        </w:tc>
      </w:tr>
    </w:tbl>
    <w:p w14:paraId="4C036459" w14:textId="77777777" w:rsidR="00E10B06" w:rsidRPr="00D87FA8" w:rsidRDefault="00E10B06" w:rsidP="004D7737">
      <w:pPr>
        <w:jc w:val="center"/>
        <w:rPr>
          <w:rFonts w:ascii="Twinkl" w:hAnsi="Twinkl"/>
          <w:b/>
          <w:sz w:val="20"/>
          <w:szCs w:val="20"/>
          <w:lang w:val="en-US"/>
        </w:rPr>
      </w:pPr>
    </w:p>
    <w:p w14:paraId="392D7F4D" w14:textId="77777777" w:rsidR="004D7737" w:rsidRPr="00D87FA8" w:rsidRDefault="004D7737" w:rsidP="00AC17E4">
      <w:pPr>
        <w:rPr>
          <w:rFonts w:ascii="Twinkl" w:hAnsi="Twinkl"/>
          <w:b/>
          <w:sz w:val="20"/>
          <w:szCs w:val="20"/>
          <w:lang w:val="en-US"/>
        </w:rPr>
      </w:pPr>
    </w:p>
    <w:sectPr w:rsidR="004D7737" w:rsidRPr="00D87FA8" w:rsidSect="006769D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546"/>
    <w:multiLevelType w:val="hybridMultilevel"/>
    <w:tmpl w:val="5B82FB0E"/>
    <w:lvl w:ilvl="0" w:tplc="77AC6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8BE"/>
    <w:multiLevelType w:val="multilevel"/>
    <w:tmpl w:val="1500F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0240BD"/>
    <w:multiLevelType w:val="hybridMultilevel"/>
    <w:tmpl w:val="62387B9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3106"/>
    <w:multiLevelType w:val="hybridMultilevel"/>
    <w:tmpl w:val="84C268A2"/>
    <w:lvl w:ilvl="0" w:tplc="B6100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38A"/>
    <w:multiLevelType w:val="multilevel"/>
    <w:tmpl w:val="A9164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6E3550A"/>
    <w:multiLevelType w:val="multilevel"/>
    <w:tmpl w:val="4AD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B861D2"/>
    <w:multiLevelType w:val="hybridMultilevel"/>
    <w:tmpl w:val="F6AE3A54"/>
    <w:lvl w:ilvl="0" w:tplc="2C74E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2CB7"/>
    <w:multiLevelType w:val="multilevel"/>
    <w:tmpl w:val="2F52C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3D36B0A"/>
    <w:multiLevelType w:val="multilevel"/>
    <w:tmpl w:val="48F8C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C923D6D"/>
    <w:multiLevelType w:val="hybridMultilevel"/>
    <w:tmpl w:val="6B980DD6"/>
    <w:lvl w:ilvl="0" w:tplc="FA1E014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37"/>
    <w:rsid w:val="000623FE"/>
    <w:rsid w:val="0007239E"/>
    <w:rsid w:val="000C15D5"/>
    <w:rsid w:val="000E2C9B"/>
    <w:rsid w:val="000F6C2C"/>
    <w:rsid w:val="00134441"/>
    <w:rsid w:val="001378EA"/>
    <w:rsid w:val="001769EF"/>
    <w:rsid w:val="00177F15"/>
    <w:rsid w:val="001A14DC"/>
    <w:rsid w:val="001B00B0"/>
    <w:rsid w:val="001E748B"/>
    <w:rsid w:val="001F415F"/>
    <w:rsid w:val="0025287D"/>
    <w:rsid w:val="002554C2"/>
    <w:rsid w:val="002809BC"/>
    <w:rsid w:val="002A3CA3"/>
    <w:rsid w:val="002B217A"/>
    <w:rsid w:val="002E211D"/>
    <w:rsid w:val="00301A44"/>
    <w:rsid w:val="00374098"/>
    <w:rsid w:val="003755A9"/>
    <w:rsid w:val="003A5199"/>
    <w:rsid w:val="003B5AD9"/>
    <w:rsid w:val="003C0D7E"/>
    <w:rsid w:val="003C58F2"/>
    <w:rsid w:val="003D7704"/>
    <w:rsid w:val="003E1CDC"/>
    <w:rsid w:val="00423924"/>
    <w:rsid w:val="00451236"/>
    <w:rsid w:val="004951A5"/>
    <w:rsid w:val="00495550"/>
    <w:rsid w:val="004D4DF6"/>
    <w:rsid w:val="004D7737"/>
    <w:rsid w:val="00591814"/>
    <w:rsid w:val="005F48AE"/>
    <w:rsid w:val="00625C96"/>
    <w:rsid w:val="00655066"/>
    <w:rsid w:val="006769DA"/>
    <w:rsid w:val="006D10AD"/>
    <w:rsid w:val="006F59B8"/>
    <w:rsid w:val="007154AA"/>
    <w:rsid w:val="00793A59"/>
    <w:rsid w:val="007B0565"/>
    <w:rsid w:val="007C7BE7"/>
    <w:rsid w:val="00897307"/>
    <w:rsid w:val="008A4C9F"/>
    <w:rsid w:val="008A56CA"/>
    <w:rsid w:val="008C0CF7"/>
    <w:rsid w:val="008D79A3"/>
    <w:rsid w:val="009053E1"/>
    <w:rsid w:val="00947301"/>
    <w:rsid w:val="00982AEC"/>
    <w:rsid w:val="009B1CAA"/>
    <w:rsid w:val="00A251EA"/>
    <w:rsid w:val="00A53A64"/>
    <w:rsid w:val="00AA4837"/>
    <w:rsid w:val="00AC17E4"/>
    <w:rsid w:val="00AC2C47"/>
    <w:rsid w:val="00B405C1"/>
    <w:rsid w:val="00B62305"/>
    <w:rsid w:val="00BB2520"/>
    <w:rsid w:val="00C20825"/>
    <w:rsid w:val="00C71FC2"/>
    <w:rsid w:val="00D25EF2"/>
    <w:rsid w:val="00D55DAC"/>
    <w:rsid w:val="00D5686F"/>
    <w:rsid w:val="00D87FA8"/>
    <w:rsid w:val="00DC0545"/>
    <w:rsid w:val="00DC68A5"/>
    <w:rsid w:val="00E10B06"/>
    <w:rsid w:val="00EC5BAF"/>
    <w:rsid w:val="00F158C4"/>
    <w:rsid w:val="00F75270"/>
    <w:rsid w:val="00FD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EC87"/>
  <w15:chartTrackingRefBased/>
  <w15:docId w15:val="{091074BA-B7D5-40BE-BC62-8A04D87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15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2">
    <w:name w:val="A2"/>
    <w:uiPriority w:val="99"/>
    <w:rsid w:val="001F415F"/>
    <w:rPr>
      <w:rFonts w:cs="Roboto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A59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"/>
    <w:rsid w:val="00AC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C2C47"/>
  </w:style>
  <w:style w:type="character" w:customStyle="1" w:styleId="eop">
    <w:name w:val="eop"/>
    <w:basedOn w:val="DefaultParagraphFont"/>
    <w:rsid w:val="00AC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B5EE-41F5-4F6E-8078-94A3EFC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unphy</dc:creator>
  <cp:keywords/>
  <dc:description/>
  <cp:lastModifiedBy>Chloe.Gosling</cp:lastModifiedBy>
  <cp:revision>30</cp:revision>
  <cp:lastPrinted>2023-12-04T17:39:00Z</cp:lastPrinted>
  <dcterms:created xsi:type="dcterms:W3CDTF">2022-06-12T17:44:00Z</dcterms:created>
  <dcterms:modified xsi:type="dcterms:W3CDTF">2023-12-19T17:16:00Z</dcterms:modified>
</cp:coreProperties>
</file>